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9C12" w14:textId="0BEBFFF3" w:rsidR="002D53DC" w:rsidRPr="00FC278B" w:rsidRDefault="002D53DC" w:rsidP="003D52CA">
      <w:pPr>
        <w:pStyle w:val="Title"/>
        <w:spacing w:before="840"/>
        <w:rPr>
          <w:sz w:val="56"/>
        </w:rPr>
      </w:pPr>
      <w:r>
        <w:t xml:space="preserve">Expansion of the </w:t>
      </w:r>
      <w:r w:rsidRPr="007418A0">
        <w:t>Closing the Gap Pharmaceutical Benefits</w:t>
      </w:r>
      <w:r>
        <w:t xml:space="preserve"> Scheme </w:t>
      </w:r>
      <w:r w:rsidRPr="007418A0">
        <w:t>Co</w:t>
      </w:r>
      <w:r>
        <w:noBreakHyphen/>
      </w:r>
      <w:r w:rsidRPr="007418A0">
        <w:t>payment Program</w:t>
      </w:r>
      <w:r>
        <w:t xml:space="preserve"> </w:t>
      </w:r>
      <w:r w:rsidRPr="007418A0">
        <w:t xml:space="preserve">– </w:t>
      </w:r>
      <w:r>
        <w:br/>
        <w:t xml:space="preserve">Information for </w:t>
      </w:r>
      <w:r w:rsidR="00D439CA">
        <w:t>Community Pharmacies</w:t>
      </w:r>
    </w:p>
    <w:p w14:paraId="6ED02724" w14:textId="77777777" w:rsidR="002D53DC" w:rsidRDefault="002D53DC" w:rsidP="002D53DC">
      <w:pPr>
        <w:pStyle w:val="Heading1"/>
      </w:pPr>
      <w:r w:rsidRPr="007418A0">
        <w:t>What is the Closing the Gap (CTG) Pharmaceutical Benefits Scheme (PBS)</w:t>
      </w:r>
      <w:r>
        <w:t xml:space="preserve"> </w:t>
      </w:r>
      <w:r w:rsidRPr="007418A0">
        <w:t xml:space="preserve">Co-payment </w:t>
      </w:r>
      <w:r>
        <w:t>P</w:t>
      </w:r>
      <w:r w:rsidRPr="007418A0">
        <w:t>rogram?</w:t>
      </w:r>
    </w:p>
    <w:p w14:paraId="427A90A8" w14:textId="77777777" w:rsidR="002D53DC" w:rsidRPr="0035043A" w:rsidRDefault="002D53DC" w:rsidP="002D53DC">
      <w:pPr>
        <w:pStyle w:val="Paragraphtext"/>
        <w:rPr>
          <w:color w:val="222222"/>
          <w:lang w:eastAsia="en-AU"/>
        </w:rPr>
      </w:pPr>
      <w:r w:rsidRPr="0035043A">
        <w:t xml:space="preserve">The CTG PBS Co-payment </w:t>
      </w:r>
      <w:r>
        <w:t>P</w:t>
      </w:r>
      <w:r w:rsidRPr="0035043A">
        <w:t xml:space="preserve">rogram </w:t>
      </w:r>
      <w:r>
        <w:t>improves</w:t>
      </w:r>
      <w:r w:rsidRPr="0035043A">
        <w:t xml:space="preserve"> access to affordable PBS medicines for </w:t>
      </w:r>
      <w:r>
        <w:t>First Nations</w:t>
      </w:r>
      <w:r w:rsidRPr="0035043A">
        <w:t xml:space="preserve"> </w:t>
      </w:r>
      <w:r>
        <w:t>people</w:t>
      </w:r>
      <w:r w:rsidRPr="0035043A">
        <w:t xml:space="preserve"> living with, or at risk of, chronic disease, and who in the</w:t>
      </w:r>
      <w:r>
        <w:t>ir doctor’s</w:t>
      </w:r>
      <w:r w:rsidRPr="0035043A">
        <w:t xml:space="preserve"> opi</w:t>
      </w:r>
      <w:r w:rsidRPr="0035043A">
        <w:rPr>
          <w:color w:val="222222"/>
          <w:lang w:eastAsia="en-AU"/>
        </w:rPr>
        <w:t>nion</w:t>
      </w:r>
      <w:r>
        <w:rPr>
          <w:color w:val="222222"/>
          <w:lang w:eastAsia="en-AU"/>
        </w:rPr>
        <w:t>,</w:t>
      </w:r>
      <w:r w:rsidRPr="0035043A">
        <w:rPr>
          <w:color w:val="222222"/>
          <w:lang w:eastAsia="en-AU"/>
        </w:rPr>
        <w:t xml:space="preserve"> would experience setbacks in the prevention or ongoing management of chronic disease if the</w:t>
      </w:r>
      <w:r>
        <w:rPr>
          <w:color w:val="222222"/>
          <w:lang w:eastAsia="en-AU"/>
        </w:rPr>
        <w:t>y</w:t>
      </w:r>
      <w:r w:rsidRPr="0035043A">
        <w:rPr>
          <w:color w:val="222222"/>
          <w:lang w:eastAsia="en-AU"/>
        </w:rPr>
        <w:t xml:space="preserve"> did not take the</w:t>
      </w:r>
      <w:r>
        <w:rPr>
          <w:color w:val="222222"/>
          <w:lang w:eastAsia="en-AU"/>
        </w:rPr>
        <w:t>ir</w:t>
      </w:r>
      <w:r w:rsidRPr="0035043A">
        <w:rPr>
          <w:color w:val="222222"/>
          <w:lang w:eastAsia="en-AU"/>
        </w:rPr>
        <w:t xml:space="preserve"> prescribed medicine and would be unlikely to adhere to their </w:t>
      </w:r>
      <w:proofErr w:type="gramStart"/>
      <w:r w:rsidRPr="0035043A">
        <w:rPr>
          <w:color w:val="222222"/>
          <w:lang w:eastAsia="en-AU"/>
        </w:rPr>
        <w:t>medicines</w:t>
      </w:r>
      <w:proofErr w:type="gramEnd"/>
      <w:r w:rsidRPr="0035043A">
        <w:rPr>
          <w:color w:val="222222"/>
          <w:lang w:eastAsia="en-AU"/>
        </w:rPr>
        <w:t xml:space="preserve"> regimen without assistance through the program.</w:t>
      </w:r>
    </w:p>
    <w:p w14:paraId="730C4B2E" w14:textId="26050816" w:rsidR="002D53DC" w:rsidRDefault="002D53DC" w:rsidP="002D53DC">
      <w:pPr>
        <w:pStyle w:val="Paragraphtext"/>
      </w:pPr>
      <w:r w:rsidRPr="00447275">
        <w:t xml:space="preserve">The cost of medicines remains a significant barrier to access for First Nations people. Under </w:t>
      </w:r>
      <w:r>
        <w:t xml:space="preserve">the </w:t>
      </w:r>
      <w:r w:rsidRPr="00447275">
        <w:t xml:space="preserve">CTG PBS Co-payment Program, eligible First Nations </w:t>
      </w:r>
      <w:r>
        <w:t xml:space="preserve">people </w:t>
      </w:r>
      <w:r w:rsidRPr="00447275">
        <w:t>who are registered on the CTG PBS Co-payment Register and who would normally pay the full general PBS co-payment amount, pay the concessional rate when obtaining PBS medicines from their local community</w:t>
      </w:r>
      <w:r>
        <w:t xml:space="preserve"> pharmacy</w:t>
      </w:r>
      <w:r w:rsidRPr="00447275">
        <w:t xml:space="preserve">, </w:t>
      </w:r>
      <w:r>
        <w:t>approved medical practitioner, or private hospital</w:t>
      </w:r>
      <w:r w:rsidRPr="00447275">
        <w:t>. Eligible patients who would normally pay the concessional rate receive their PBS medicines for free</w:t>
      </w:r>
      <w:r w:rsidR="00283E1D">
        <w:t>,</w:t>
      </w:r>
      <w:r w:rsidRPr="00447275">
        <w:t xml:space="preserve"> without having to pay a co</w:t>
      </w:r>
      <w:r>
        <w:t>-</w:t>
      </w:r>
      <w:r w:rsidRPr="00447275">
        <w:t>payment.</w:t>
      </w:r>
    </w:p>
    <w:p w14:paraId="5616A996" w14:textId="77777777" w:rsidR="00C77D3A" w:rsidRDefault="00C77D3A" w:rsidP="00C77D3A">
      <w:pPr>
        <w:pStyle w:val="Heading1"/>
      </w:pPr>
      <w:r w:rsidRPr="0035043A">
        <w:t>What is changing</w:t>
      </w:r>
      <w:r>
        <w:t>?</w:t>
      </w:r>
    </w:p>
    <w:p w14:paraId="3E74CAF1" w14:textId="77777777" w:rsidR="00C77D3A" w:rsidRDefault="00C77D3A" w:rsidP="00C77D3A">
      <w:pPr>
        <w:pStyle w:val="ListBullet"/>
      </w:pPr>
      <w:r>
        <w:t>Prior to 1 July 2024, the CTG PBS Co-payment Program only applied to section 85 or ‘general schedule’ PBS medicines, when dispensed by a community pharmacy, approved medical practitioner or private hospital.</w:t>
      </w:r>
    </w:p>
    <w:p w14:paraId="219A4529" w14:textId="1F2B1A4C" w:rsidR="00C77D3A" w:rsidRDefault="00C77D3A" w:rsidP="00C77D3A">
      <w:pPr>
        <w:pStyle w:val="ListBullet"/>
      </w:pPr>
      <w:r w:rsidRPr="003A24CC">
        <w:t>From 1 July 2024, th</w:t>
      </w:r>
      <w:r>
        <w:t>e</w:t>
      </w:r>
      <w:r w:rsidRPr="003A24CC">
        <w:t xml:space="preserve"> program </w:t>
      </w:r>
      <w:r w:rsidR="005420AF">
        <w:t>has been</w:t>
      </w:r>
      <w:r w:rsidRPr="003A24CC">
        <w:t xml:space="preserve"> expanded to also apply to section</w:t>
      </w:r>
      <w:r>
        <w:t> </w:t>
      </w:r>
      <w:r w:rsidRPr="003A24CC">
        <w:t xml:space="preserve">100 PBS medicines dispensed by community pharmacies, approved medical practitioners </w:t>
      </w:r>
      <w:r w:rsidR="004A0224">
        <w:t>a</w:t>
      </w:r>
      <w:r w:rsidR="00C663A3">
        <w:t>nd</w:t>
      </w:r>
      <w:r w:rsidR="004A0224" w:rsidRPr="003A24CC">
        <w:t xml:space="preserve"> </w:t>
      </w:r>
      <w:r w:rsidRPr="003A24CC">
        <w:t>private hospitals.</w:t>
      </w:r>
    </w:p>
    <w:p w14:paraId="365C05EB" w14:textId="77777777" w:rsidR="00C77D3A" w:rsidRDefault="00C77D3A" w:rsidP="00C77D3A">
      <w:pPr>
        <w:pStyle w:val="ListBullet"/>
      </w:pPr>
      <w:r w:rsidRPr="003A24CC">
        <w:t>This also include</w:t>
      </w:r>
      <w:r>
        <w:t>s</w:t>
      </w:r>
      <w:r w:rsidRPr="003A24CC">
        <w:t xml:space="preserve"> all section</w:t>
      </w:r>
      <w:r>
        <w:t> </w:t>
      </w:r>
      <w:r w:rsidRPr="003A24CC">
        <w:t>100 PBS medicines supplied under Continued Dispensing arrangements</w:t>
      </w:r>
      <w:r>
        <w:t>.</w:t>
      </w:r>
    </w:p>
    <w:p w14:paraId="035BE1EA" w14:textId="77777777" w:rsidR="00C77D3A" w:rsidRDefault="00C77D3A" w:rsidP="00C77D3A">
      <w:pPr>
        <w:pStyle w:val="ListBullet"/>
      </w:pPr>
      <w:r w:rsidRPr="006F7B2A">
        <w:t>From 1 January 2025, the CTG PBS Co-payment Program will be further expanded to include all PBS medicines (including section 85 and section 100 medicines) dispensed by public hospitals</w:t>
      </w:r>
      <w:r>
        <w:t>.</w:t>
      </w:r>
    </w:p>
    <w:p w14:paraId="66943078" w14:textId="77777777" w:rsidR="009A3B39" w:rsidRDefault="009A3B39">
      <w:pPr>
        <w:rPr>
          <w:rFonts w:cs="Arial"/>
          <w:bCs/>
          <w:color w:val="3F4A75"/>
          <w:kern w:val="28"/>
          <w:sz w:val="36"/>
          <w:szCs w:val="36"/>
        </w:rPr>
      </w:pPr>
      <w:r>
        <w:br w:type="page"/>
      </w:r>
    </w:p>
    <w:p w14:paraId="76F683CE" w14:textId="539C8C88" w:rsidR="00C77D3A" w:rsidRDefault="00C77D3A" w:rsidP="00C77D3A">
      <w:pPr>
        <w:pStyle w:val="Heading1"/>
      </w:pPr>
      <w:r>
        <w:lastRenderedPageBreak/>
        <w:t xml:space="preserve">What additional PBS medicines </w:t>
      </w:r>
      <w:r w:rsidR="005420AF">
        <w:t>are</w:t>
      </w:r>
      <w:r>
        <w:t xml:space="preserve"> </w:t>
      </w:r>
      <w:r w:rsidR="005420AF">
        <w:t xml:space="preserve">now </w:t>
      </w:r>
      <w:r>
        <w:t xml:space="preserve">covered under the CTG PBS Co-payment Program? </w:t>
      </w:r>
    </w:p>
    <w:p w14:paraId="6A2B5FB5" w14:textId="1302741F" w:rsidR="00C77D3A" w:rsidRDefault="00C77D3A" w:rsidP="00C77D3A">
      <w:pPr>
        <w:pStyle w:val="ListBullet"/>
      </w:pPr>
      <w:r>
        <w:t xml:space="preserve">Additional PBS medicines covered </w:t>
      </w:r>
      <w:r w:rsidR="00C224BD">
        <w:t xml:space="preserve">under </w:t>
      </w:r>
      <w:r>
        <w:t>the expanded CTG PBS Co-payment Program encompass all PBS medicines included under the following five Section 100 Programs:</w:t>
      </w:r>
    </w:p>
    <w:p w14:paraId="1D0395EC" w14:textId="77777777" w:rsidR="00C77D3A" w:rsidRDefault="00C77D3A" w:rsidP="00C77D3A">
      <w:pPr>
        <w:pStyle w:val="ListBullet"/>
        <w:numPr>
          <w:ilvl w:val="1"/>
          <w:numId w:val="17"/>
        </w:numPr>
        <w:ind w:left="709"/>
      </w:pPr>
      <w:r w:rsidRPr="001814E4">
        <w:rPr>
          <w:b/>
          <w:bCs/>
        </w:rPr>
        <w:t>Highly Specialised Drugs Program</w:t>
      </w:r>
      <w:r>
        <w:t xml:space="preserve"> – which includes opioid dependence treatment, hepatitis B, and HIV antiretroviral medicines. </w:t>
      </w:r>
    </w:p>
    <w:p w14:paraId="2D9B392E" w14:textId="77777777" w:rsidR="00C77D3A" w:rsidRPr="001814E4" w:rsidRDefault="00C77D3A" w:rsidP="00C77D3A">
      <w:pPr>
        <w:pStyle w:val="ListBullet"/>
        <w:numPr>
          <w:ilvl w:val="1"/>
          <w:numId w:val="17"/>
        </w:numPr>
        <w:ind w:left="709"/>
        <w:rPr>
          <w:b/>
          <w:bCs/>
        </w:rPr>
      </w:pPr>
      <w:r w:rsidRPr="001814E4">
        <w:rPr>
          <w:b/>
          <w:bCs/>
        </w:rPr>
        <w:t xml:space="preserve">Efficient Funding of Chemotherapy Program </w:t>
      </w:r>
    </w:p>
    <w:p w14:paraId="36ED6743" w14:textId="77777777" w:rsidR="00C77D3A" w:rsidRPr="001814E4" w:rsidRDefault="00C77D3A" w:rsidP="00C77D3A">
      <w:pPr>
        <w:pStyle w:val="ListBullet"/>
        <w:numPr>
          <w:ilvl w:val="1"/>
          <w:numId w:val="17"/>
        </w:numPr>
        <w:ind w:left="709"/>
        <w:rPr>
          <w:b/>
          <w:bCs/>
        </w:rPr>
      </w:pPr>
      <w:r w:rsidRPr="001814E4">
        <w:rPr>
          <w:b/>
          <w:bCs/>
        </w:rPr>
        <w:t xml:space="preserve">Botulinum Toxin Program </w:t>
      </w:r>
    </w:p>
    <w:p w14:paraId="4C9F4F1A" w14:textId="77777777" w:rsidR="00C77D3A" w:rsidRPr="001814E4" w:rsidRDefault="00C77D3A" w:rsidP="00C77D3A">
      <w:pPr>
        <w:pStyle w:val="ListBullet"/>
        <w:numPr>
          <w:ilvl w:val="1"/>
          <w:numId w:val="17"/>
        </w:numPr>
        <w:ind w:left="709"/>
        <w:rPr>
          <w:b/>
          <w:bCs/>
        </w:rPr>
      </w:pPr>
      <w:r w:rsidRPr="001814E4">
        <w:rPr>
          <w:b/>
          <w:bCs/>
        </w:rPr>
        <w:t xml:space="preserve">PBS Growth Hormone Program </w:t>
      </w:r>
    </w:p>
    <w:p w14:paraId="16AA8984" w14:textId="77777777" w:rsidR="00C77D3A" w:rsidRDefault="00C77D3A" w:rsidP="00C77D3A">
      <w:pPr>
        <w:pStyle w:val="ListBullet"/>
        <w:numPr>
          <w:ilvl w:val="1"/>
          <w:numId w:val="17"/>
        </w:numPr>
        <w:ind w:left="709"/>
        <w:rPr>
          <w:b/>
          <w:bCs/>
        </w:rPr>
      </w:pPr>
      <w:r w:rsidRPr="001814E4">
        <w:rPr>
          <w:b/>
          <w:bCs/>
        </w:rPr>
        <w:t>In Vitro Fertilization (IVF) Program</w:t>
      </w:r>
    </w:p>
    <w:p w14:paraId="276A441A" w14:textId="77777777" w:rsidR="00C77D3A" w:rsidRPr="00AC64E1" w:rsidRDefault="00C77D3A" w:rsidP="00BD1B94">
      <w:pPr>
        <w:pStyle w:val="ListBullet"/>
        <w:numPr>
          <w:ilvl w:val="0"/>
          <w:numId w:val="0"/>
        </w:numPr>
        <w:spacing w:before="120"/>
        <w:ind w:left="357"/>
      </w:pPr>
      <w:r>
        <w:t xml:space="preserve">Details of each of these programs can be found on the PBS website at: </w:t>
      </w:r>
      <w:hyperlink r:id="rId12" w:history="1">
        <w:r w:rsidRPr="00E43053">
          <w:rPr>
            <w:rStyle w:val="Hyperlink"/>
          </w:rPr>
          <w:t>www.pbs.gov.au</w:t>
        </w:r>
      </w:hyperlink>
    </w:p>
    <w:p w14:paraId="32C3674C" w14:textId="77777777" w:rsidR="00C77D3A" w:rsidRDefault="00C77D3A" w:rsidP="00C77D3A">
      <w:pPr>
        <w:pStyle w:val="Heading1"/>
      </w:pPr>
      <w:r>
        <w:t>What do the changes mean for patients?</w:t>
      </w:r>
    </w:p>
    <w:p w14:paraId="0D5E9DE3" w14:textId="40AAEE78" w:rsidR="00C77D3A" w:rsidRDefault="00C77D3A" w:rsidP="00C77D3A">
      <w:pPr>
        <w:pStyle w:val="ListBullet"/>
      </w:pPr>
      <w:r>
        <w:t xml:space="preserve">Eligible CTG patients will now benefit from a reduced co-payment or no co-payment for all their PBS medicines in all </w:t>
      </w:r>
      <w:r w:rsidR="005420AF">
        <w:t xml:space="preserve">treatment </w:t>
      </w:r>
      <w:r>
        <w:t xml:space="preserve">settings </w:t>
      </w:r>
      <w:r w:rsidR="005420AF">
        <w:t xml:space="preserve">and locations </w:t>
      </w:r>
      <w:r>
        <w:t>where PBS medicines are available.</w:t>
      </w:r>
    </w:p>
    <w:p w14:paraId="0DDB7054" w14:textId="77777777" w:rsidR="009A3B39" w:rsidRDefault="009A3B39" w:rsidP="009A3B39">
      <w:pPr>
        <w:pStyle w:val="Heading1"/>
      </w:pPr>
      <w:r>
        <w:t>What is not changing?</w:t>
      </w:r>
    </w:p>
    <w:p w14:paraId="6F918EC2" w14:textId="18A21EAD" w:rsidR="007D3916" w:rsidRPr="00E43A3F" w:rsidRDefault="007D3916" w:rsidP="007D3916">
      <w:pPr>
        <w:pStyle w:val="ListBullet"/>
      </w:pPr>
      <w:r w:rsidRPr="00E43A3F">
        <w:t>Any PBS prescriber or Aboriginal and Torres Strait Islander Health Practitioner register</w:t>
      </w:r>
      <w:r>
        <w:t>ed</w:t>
      </w:r>
      <w:r w:rsidRPr="00E43A3F">
        <w:t xml:space="preserve"> with Medicare as a provider can register eligible </w:t>
      </w:r>
      <w:r w:rsidR="00246669">
        <w:t>First N</w:t>
      </w:r>
      <w:r w:rsidR="0073192E">
        <w:t>a</w:t>
      </w:r>
      <w:r w:rsidR="00246669">
        <w:t>tions</w:t>
      </w:r>
      <w:r w:rsidRPr="00E43A3F">
        <w:t xml:space="preserve"> </w:t>
      </w:r>
      <w:r>
        <w:t>people</w:t>
      </w:r>
      <w:r w:rsidRPr="00E43A3F">
        <w:t xml:space="preserve"> for the </w:t>
      </w:r>
      <w:r w:rsidR="0073192E">
        <w:t>CTG PBS Co-payment P</w:t>
      </w:r>
      <w:r w:rsidRPr="00E43A3F">
        <w:t>rogram</w:t>
      </w:r>
      <w:r>
        <w:t xml:space="preserve">, via </w:t>
      </w:r>
      <w:r w:rsidRPr="00E32E91">
        <w:t>Health Professional Online Services</w:t>
      </w:r>
      <w:r>
        <w:t xml:space="preserve"> (HPOS) if they are not already registered</w:t>
      </w:r>
      <w:r w:rsidRPr="00E43A3F">
        <w:t xml:space="preserve">. </w:t>
      </w:r>
    </w:p>
    <w:p w14:paraId="5E6409A4" w14:textId="63A6D27F" w:rsidR="00B70FE0" w:rsidRDefault="00B70FE0" w:rsidP="00B70FE0">
      <w:pPr>
        <w:pStyle w:val="ListBullet"/>
      </w:pPr>
      <w:r w:rsidRPr="00EF61D6">
        <w:t xml:space="preserve">PBS prescribers </w:t>
      </w:r>
      <w:r w:rsidR="005420AF">
        <w:t xml:space="preserve">are </w:t>
      </w:r>
      <w:r w:rsidRPr="00EF61D6">
        <w:t>no longer legally required</w:t>
      </w:r>
      <w:r w:rsidRPr="00A5777A">
        <w:t xml:space="preserve"> to write or electronically print ‘CTG’ on eligible PBS </w:t>
      </w:r>
      <w:r w:rsidR="005420AF">
        <w:t>scripts</w:t>
      </w:r>
      <w:r w:rsidR="005420AF" w:rsidRPr="00A5777A">
        <w:t xml:space="preserve"> </w:t>
      </w:r>
      <w:r w:rsidRPr="00A5777A">
        <w:t xml:space="preserve">for registered </w:t>
      </w:r>
      <w:r>
        <w:t>First Nations patients</w:t>
      </w:r>
      <w:r w:rsidRPr="001359AC">
        <w:t>. However</w:t>
      </w:r>
      <w:r w:rsidRPr="00A5777A">
        <w:t xml:space="preserve">, </w:t>
      </w:r>
      <w:r w:rsidRPr="001359AC">
        <w:t xml:space="preserve">annotation of a PBS script will help </w:t>
      </w:r>
      <w:r>
        <w:t>pharmacists recognise</w:t>
      </w:r>
      <w:r w:rsidRPr="00EF61D6">
        <w:t xml:space="preserve"> that </w:t>
      </w:r>
      <w:r>
        <w:t>a</w:t>
      </w:r>
      <w:r w:rsidRPr="00EF61D6">
        <w:t xml:space="preserve"> patient is </w:t>
      </w:r>
      <w:r>
        <w:t>registered for</w:t>
      </w:r>
      <w:r w:rsidRPr="00EF61D6">
        <w:t xml:space="preserve"> the </w:t>
      </w:r>
      <w:r>
        <w:t>CTG PBS Co-payment P</w:t>
      </w:r>
      <w:r w:rsidRPr="00EF61D6">
        <w:t>rogram</w:t>
      </w:r>
      <w:r>
        <w:t xml:space="preserve"> when dispensing </w:t>
      </w:r>
      <w:r w:rsidR="005420AF">
        <w:t xml:space="preserve">a patient’s </w:t>
      </w:r>
      <w:r>
        <w:t>PBS medicines</w:t>
      </w:r>
      <w:r w:rsidRPr="00EF61D6">
        <w:t>.</w:t>
      </w:r>
      <w:r w:rsidRPr="00EF61D6" w:rsidDel="00F8372C">
        <w:t xml:space="preserve"> </w:t>
      </w:r>
    </w:p>
    <w:p w14:paraId="36F54715" w14:textId="11E648C0" w:rsidR="007D3916" w:rsidRDefault="007D3916" w:rsidP="007D3916">
      <w:pPr>
        <w:pStyle w:val="ListBullet"/>
      </w:pPr>
      <w:r w:rsidRPr="00E43A3F">
        <w:t xml:space="preserve">If </w:t>
      </w:r>
      <w:r w:rsidR="00427B11">
        <w:t xml:space="preserve">an eligible First Nations person is </w:t>
      </w:r>
      <w:r w:rsidRPr="00E43A3F">
        <w:t xml:space="preserve">registered for the </w:t>
      </w:r>
      <w:r>
        <w:t>program</w:t>
      </w:r>
      <w:r w:rsidRPr="00E43A3F">
        <w:t xml:space="preserve"> the </w:t>
      </w:r>
      <w:r>
        <w:t xml:space="preserve">PBS Online claiming system </w:t>
      </w:r>
      <w:r w:rsidRPr="00E43A3F">
        <w:t xml:space="preserve">will </w:t>
      </w:r>
      <w:r>
        <w:t xml:space="preserve">verify this in real time. If the </w:t>
      </w:r>
      <w:r w:rsidR="005420AF">
        <w:t>‘</w:t>
      </w:r>
      <w:r>
        <w:t xml:space="preserve">Closing </w:t>
      </w:r>
      <w:r w:rsidR="00427B11">
        <w:t>t</w:t>
      </w:r>
      <w:r>
        <w:t xml:space="preserve">he Gap’ field </w:t>
      </w:r>
      <w:r w:rsidR="005420AF">
        <w:t xml:space="preserve">has been completed </w:t>
      </w:r>
      <w:r>
        <w:t>in the dispensing system, this will trigger the correct pricing and the claim will be processed. If that field has not been completed, a claim will be rejected and will need to be resubmitted.</w:t>
      </w:r>
      <w:r w:rsidRPr="00E43A3F">
        <w:t xml:space="preserve"> </w:t>
      </w:r>
    </w:p>
    <w:p w14:paraId="7AB4C572" w14:textId="0DFD1ACC" w:rsidR="007D3916" w:rsidRPr="00E43A3F" w:rsidRDefault="007D3916" w:rsidP="007D3916">
      <w:pPr>
        <w:pStyle w:val="ListBullet"/>
      </w:pPr>
      <w:r>
        <w:t xml:space="preserve">Pharmacists will be able to confirm if </w:t>
      </w:r>
      <w:r w:rsidR="00427B11">
        <w:t>a</w:t>
      </w:r>
      <w:r w:rsidR="00523386">
        <w:t xml:space="preserve"> First Nations person is </w:t>
      </w:r>
      <w:r>
        <w:t xml:space="preserve">registered for the </w:t>
      </w:r>
      <w:r w:rsidR="00523386">
        <w:t xml:space="preserve">CTG PBS Co-payment Program </w:t>
      </w:r>
      <w:r>
        <w:t>via HPOS.</w:t>
      </w:r>
    </w:p>
    <w:p w14:paraId="040797EF" w14:textId="09CBC82F" w:rsidR="007D3916" w:rsidRPr="00E43A3F" w:rsidRDefault="007D3916" w:rsidP="007D3916">
      <w:pPr>
        <w:pStyle w:val="ListBullet"/>
      </w:pPr>
      <w:r w:rsidRPr="00E43A3F">
        <w:t xml:space="preserve">New reason codes </w:t>
      </w:r>
      <w:r w:rsidR="009A1E5A">
        <w:t>are</w:t>
      </w:r>
      <w:r w:rsidRPr="00E43A3F">
        <w:t xml:space="preserve"> </w:t>
      </w:r>
      <w:r w:rsidR="00512EEE">
        <w:t xml:space="preserve">being </w:t>
      </w:r>
      <w:r w:rsidRPr="00E43A3F">
        <w:t xml:space="preserve">provided for PBS claiming which will </w:t>
      </w:r>
      <w:r>
        <w:t xml:space="preserve">also indicate to a pharmacist </w:t>
      </w:r>
      <w:proofErr w:type="gramStart"/>
      <w:r w:rsidRPr="00E43A3F">
        <w:t>whether or not</w:t>
      </w:r>
      <w:proofErr w:type="gramEnd"/>
      <w:r w:rsidRPr="00E43A3F">
        <w:t xml:space="preserve"> </w:t>
      </w:r>
      <w:r w:rsidR="0089469A">
        <w:t>a First Nations person is</w:t>
      </w:r>
      <w:r w:rsidRPr="00E43A3F">
        <w:t xml:space="preserve"> registered for the </w:t>
      </w:r>
      <w:r w:rsidR="003A3747">
        <w:t xml:space="preserve">CTG PBS Co-payment Program </w:t>
      </w:r>
      <w:r>
        <w:t>wh</w:t>
      </w:r>
      <w:r w:rsidR="003A3747">
        <w:t>en</w:t>
      </w:r>
      <w:r>
        <w:t xml:space="preserve"> </w:t>
      </w:r>
      <w:r w:rsidRPr="00E43A3F">
        <w:t xml:space="preserve">dispensing a </w:t>
      </w:r>
      <w:r w:rsidR="00FF7CAA">
        <w:t>general schedule</w:t>
      </w:r>
      <w:r w:rsidR="00813E6A">
        <w:t xml:space="preserve"> PBS </w:t>
      </w:r>
      <w:r w:rsidR="005420AF">
        <w:t xml:space="preserve">script </w:t>
      </w:r>
      <w:r w:rsidR="0089469A">
        <w:t>o</w:t>
      </w:r>
      <w:r w:rsidR="00FF7CAA">
        <w:t>r</w:t>
      </w:r>
      <w:r w:rsidR="0089469A">
        <w:t xml:space="preserve"> section 100 </w:t>
      </w:r>
      <w:r w:rsidR="00813E6A">
        <w:t xml:space="preserve">PBS </w:t>
      </w:r>
      <w:r w:rsidR="005420AF">
        <w:t>script</w:t>
      </w:r>
      <w:r w:rsidRPr="00E43A3F">
        <w:t>.</w:t>
      </w:r>
    </w:p>
    <w:p w14:paraId="325C667F" w14:textId="6B8DB558" w:rsidR="007D3916" w:rsidRDefault="007D3916" w:rsidP="007D3916">
      <w:pPr>
        <w:pStyle w:val="ListBullet"/>
      </w:pPr>
      <w:r w:rsidRPr="00E43A3F">
        <w:t xml:space="preserve">PBS </w:t>
      </w:r>
      <w:r w:rsidR="005420AF">
        <w:t>scripts</w:t>
      </w:r>
      <w:r w:rsidR="005420AF" w:rsidRPr="00E43A3F">
        <w:t xml:space="preserve"> </w:t>
      </w:r>
      <w:r>
        <w:t>issued</w:t>
      </w:r>
      <w:r w:rsidRPr="00E43A3F">
        <w:t xml:space="preserve"> by public hospital prescribers </w:t>
      </w:r>
      <w:r>
        <w:t xml:space="preserve">will </w:t>
      </w:r>
      <w:r w:rsidR="00C815FF">
        <w:t>continue to</w:t>
      </w:r>
      <w:r>
        <w:t xml:space="preserve"> be eligible under the p</w:t>
      </w:r>
      <w:r w:rsidRPr="00E43A3F">
        <w:t>rogram when dispensed by a community pharmacy</w:t>
      </w:r>
      <w:r w:rsidR="00223788">
        <w:t>.</w:t>
      </w:r>
    </w:p>
    <w:p w14:paraId="1DD4D23B" w14:textId="77777777" w:rsidR="007D3916" w:rsidRPr="007D3916" w:rsidRDefault="007D3916" w:rsidP="007D3916">
      <w:pPr>
        <w:pStyle w:val="Paragraphtext"/>
        <w:rPr>
          <w:b/>
        </w:rPr>
      </w:pPr>
      <w:r w:rsidRPr="007D3916">
        <w:rPr>
          <w:b/>
        </w:rPr>
        <w:t>Please note:</w:t>
      </w:r>
    </w:p>
    <w:p w14:paraId="66703814" w14:textId="6F0E9F98" w:rsidR="009A2350" w:rsidRDefault="009A2350" w:rsidP="009A2350">
      <w:pPr>
        <w:pStyle w:val="ListBullet"/>
      </w:pPr>
      <w:r>
        <w:t xml:space="preserve">The changes to the CTG PBS Co-payment Program only relate to the range of available PBS medicines covered by the program. There will be no changes to current PBS medicine supply arrangements for community pharmacies, approved medical practitioners, </w:t>
      </w:r>
      <w:r w:rsidR="00741171">
        <w:t xml:space="preserve">or </w:t>
      </w:r>
      <w:r>
        <w:t xml:space="preserve">private </w:t>
      </w:r>
      <w:r w:rsidR="00741171">
        <w:t xml:space="preserve">and </w:t>
      </w:r>
      <w:r>
        <w:t>public hospitals.</w:t>
      </w:r>
    </w:p>
    <w:p w14:paraId="56E03845" w14:textId="77777777" w:rsidR="009B7DE9" w:rsidRDefault="009B7DE9">
      <w:pPr>
        <w:rPr>
          <w:color w:val="000000" w:themeColor="text1"/>
          <w:sz w:val="21"/>
        </w:rPr>
      </w:pPr>
      <w:r>
        <w:br w:type="page"/>
      </w:r>
    </w:p>
    <w:p w14:paraId="61845391" w14:textId="6F8E576E" w:rsidR="007D3916" w:rsidRDefault="007D3916" w:rsidP="007D3916">
      <w:pPr>
        <w:pStyle w:val="ListBullet"/>
      </w:pPr>
      <w:r w:rsidRPr="00EE59B7">
        <w:lastRenderedPageBreak/>
        <w:t xml:space="preserve">Where </w:t>
      </w:r>
      <w:r w:rsidR="003753F6">
        <w:t xml:space="preserve">a </w:t>
      </w:r>
      <w:r w:rsidRPr="00EE59B7">
        <w:t>brand premiu</w:t>
      </w:r>
      <w:r w:rsidR="003753F6">
        <w:t>m</w:t>
      </w:r>
      <w:r w:rsidRPr="00EE59B7">
        <w:t xml:space="preserve"> appl</w:t>
      </w:r>
      <w:r w:rsidR="003753F6">
        <w:t>ies</w:t>
      </w:r>
      <w:r w:rsidRPr="00EE59B7">
        <w:t xml:space="preserve"> to a PBS medicine covered under </w:t>
      </w:r>
      <w:r w:rsidR="00036F95">
        <w:t>the CTG PBS Co-payment Pr</w:t>
      </w:r>
      <w:r w:rsidRPr="00EE59B7">
        <w:t>ogram</w:t>
      </w:r>
      <w:r>
        <w:t>,</w:t>
      </w:r>
      <w:r w:rsidRPr="00EE59B7">
        <w:t xml:space="preserve"> </w:t>
      </w:r>
      <w:r w:rsidR="009A2350">
        <w:t xml:space="preserve">CTG </w:t>
      </w:r>
      <w:r w:rsidR="003753F6">
        <w:t xml:space="preserve">registered </w:t>
      </w:r>
      <w:r w:rsidR="009A2350">
        <w:t>patients</w:t>
      </w:r>
      <w:r w:rsidRPr="00597B2D">
        <w:t xml:space="preserve"> will need to pay the brand premium at the time of dispensing</w:t>
      </w:r>
      <w:r w:rsidRPr="009813DE">
        <w:t>.</w:t>
      </w:r>
      <w:r w:rsidRPr="005F4A99">
        <w:t xml:space="preserve"> </w:t>
      </w:r>
    </w:p>
    <w:p w14:paraId="2C86DAFC" w14:textId="31E5FD34" w:rsidR="007D3916" w:rsidRDefault="007D3916" w:rsidP="007D3916">
      <w:pPr>
        <w:pStyle w:val="ListBullet"/>
      </w:pPr>
      <w:r>
        <w:t xml:space="preserve">CTG claiming is based on date of dispense and not date of prescription. Existing PBS scripts </w:t>
      </w:r>
      <w:r w:rsidR="006C408B">
        <w:t xml:space="preserve">and </w:t>
      </w:r>
      <w:r>
        <w:t xml:space="preserve">repeats can be claimed </w:t>
      </w:r>
      <w:r w:rsidR="006C408B">
        <w:t>under the CTG PBS C</w:t>
      </w:r>
      <w:r w:rsidR="00F753BC">
        <w:t>o</w:t>
      </w:r>
      <w:r w:rsidR="006C408B">
        <w:t xml:space="preserve">-payment </w:t>
      </w:r>
      <w:r w:rsidR="00F753BC">
        <w:t>Program</w:t>
      </w:r>
      <w:r>
        <w:t xml:space="preserve"> if dispensed after CTG registration.</w:t>
      </w:r>
    </w:p>
    <w:p w14:paraId="4C8BD24F" w14:textId="4FAE8E3B" w:rsidR="007D3916" w:rsidRPr="005F4A99" w:rsidRDefault="007D3916" w:rsidP="007D3916">
      <w:pPr>
        <w:pStyle w:val="ListBullet"/>
      </w:pPr>
      <w:r>
        <w:t xml:space="preserve">Questions regarding changes to the dispensing software </w:t>
      </w:r>
      <w:r w:rsidR="00F753BC">
        <w:t xml:space="preserve">used </w:t>
      </w:r>
      <w:r w:rsidR="00042F48">
        <w:t>with</w:t>
      </w:r>
      <w:r w:rsidR="00571838">
        <w:t xml:space="preserve">in a community pharmacy </w:t>
      </w:r>
      <w:r w:rsidR="00042F48">
        <w:t>should be directed to the respective s</w:t>
      </w:r>
      <w:r>
        <w:t xml:space="preserve">oftware </w:t>
      </w:r>
      <w:r w:rsidR="00042F48">
        <w:t>v</w:t>
      </w:r>
      <w:r>
        <w:t>endor.</w:t>
      </w:r>
    </w:p>
    <w:sectPr w:rsidR="007D3916" w:rsidRPr="005F4A99" w:rsidSect="003D24F3">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243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7043" w14:textId="77777777" w:rsidR="000D5E8F" w:rsidRDefault="000D5E8F" w:rsidP="006B56BB">
      <w:r>
        <w:separator/>
      </w:r>
    </w:p>
    <w:p w14:paraId="52DF929B" w14:textId="77777777" w:rsidR="000D5E8F" w:rsidRDefault="000D5E8F"/>
  </w:endnote>
  <w:endnote w:type="continuationSeparator" w:id="0">
    <w:p w14:paraId="60512B49" w14:textId="77777777" w:rsidR="000D5E8F" w:rsidRDefault="000D5E8F" w:rsidP="006B56BB">
      <w:r>
        <w:continuationSeparator/>
      </w:r>
    </w:p>
    <w:p w14:paraId="24F67C3E" w14:textId="77777777" w:rsidR="000D5E8F" w:rsidRDefault="000D5E8F"/>
  </w:endnote>
  <w:endnote w:type="continuationNotice" w:id="1">
    <w:p w14:paraId="3C0A6E8E" w14:textId="77777777" w:rsidR="000D5E8F" w:rsidRDefault="000D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AC9D" w14:textId="77777777" w:rsidR="00E235C5" w:rsidRDefault="00E2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DA89" w14:textId="77777777" w:rsidR="00E235C5" w:rsidRDefault="00E235C5" w:rsidP="00A672B9">
    <w:pPr>
      <w:pStyle w:val="Footer"/>
      <w:tabs>
        <w:tab w:val="clear" w:pos="4513"/>
      </w:tabs>
      <w:jc w:val="right"/>
    </w:pPr>
  </w:p>
  <w:p w14:paraId="2901AF5C" w14:textId="79E7FD58" w:rsidR="003D24F3" w:rsidRPr="00A672B9" w:rsidRDefault="003D24F3" w:rsidP="00254815">
    <w:pPr>
      <w:pStyle w:val="Footer"/>
      <w:tabs>
        <w:tab w:val="clear" w:pos="4513"/>
        <w:tab w:val="clear" w:pos="9026"/>
        <w:tab w:val="right" w:pos="9356"/>
      </w:tabs>
      <w:ind w:right="-286"/>
      <w:rPr>
        <w:szCs w:val="20"/>
      </w:rPr>
    </w:pPr>
    <w:r>
      <w:t xml:space="preserve">Department of Health </w:t>
    </w:r>
    <w:r w:rsidR="006D1DA8">
      <w:t>and Aged Care</w:t>
    </w:r>
    <w:r w:rsidR="003B47A4">
      <w:t xml:space="preserve"> – Expansion of</w:t>
    </w:r>
    <w:r w:rsidR="00E235C5">
      <w:rPr>
        <w:szCs w:val="20"/>
      </w:rPr>
      <w:t xml:space="preserve"> Closing </w:t>
    </w:r>
    <w:r w:rsidR="00254815">
      <w:rPr>
        <w:szCs w:val="20"/>
      </w:rPr>
      <w:t>t</w:t>
    </w:r>
    <w:r w:rsidR="00E235C5">
      <w:rPr>
        <w:szCs w:val="20"/>
      </w:rPr>
      <w:t xml:space="preserve">he Gap (CTG) Pharmaceutical Benefits Scheme (PBS) Co-payment Program </w:t>
    </w:r>
    <w:r w:rsidR="003B47A4">
      <w:rPr>
        <w:szCs w:val="20"/>
      </w:rPr>
      <w:t xml:space="preserve">– Information for </w:t>
    </w:r>
    <w:r w:rsidR="00254815">
      <w:rPr>
        <w:szCs w:val="20"/>
      </w:rPr>
      <w:t>Community Pharmacies</w:t>
    </w:r>
    <w:sdt>
      <w:sdtPr>
        <w:rPr>
          <w:szCs w:val="20"/>
        </w:rPr>
        <w:id w:val="-294682721"/>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sidR="00AD3B57">
          <w:rPr>
            <w:noProof/>
            <w:szCs w:val="20"/>
          </w:rPr>
          <w:t>2</w:t>
        </w:r>
        <w:r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0A7" w14:textId="77777777" w:rsidR="00E235C5" w:rsidRDefault="00E2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61FF" w14:textId="77777777" w:rsidR="000D5E8F" w:rsidRDefault="000D5E8F" w:rsidP="006B56BB">
      <w:r>
        <w:separator/>
      </w:r>
    </w:p>
    <w:p w14:paraId="1AAB5280" w14:textId="77777777" w:rsidR="000D5E8F" w:rsidRDefault="000D5E8F"/>
  </w:footnote>
  <w:footnote w:type="continuationSeparator" w:id="0">
    <w:p w14:paraId="4AFB2A56" w14:textId="77777777" w:rsidR="000D5E8F" w:rsidRDefault="000D5E8F" w:rsidP="006B56BB">
      <w:r>
        <w:continuationSeparator/>
      </w:r>
    </w:p>
    <w:p w14:paraId="20940C92" w14:textId="77777777" w:rsidR="000D5E8F" w:rsidRDefault="000D5E8F"/>
  </w:footnote>
  <w:footnote w:type="continuationNotice" w:id="1">
    <w:p w14:paraId="7087C9AE" w14:textId="77777777" w:rsidR="000D5E8F" w:rsidRDefault="000D5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347D" w14:textId="77777777" w:rsidR="00E235C5" w:rsidRDefault="00E2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FF75" w14:textId="77777777" w:rsidR="003D24F3" w:rsidRDefault="003D24F3">
    <w:pPr>
      <w:pStyle w:val="Header"/>
    </w:pPr>
    <w:r>
      <w:rPr>
        <w:noProof/>
        <w:lang w:eastAsia="en-AU"/>
      </w:rPr>
      <w:drawing>
        <wp:anchor distT="0" distB="0" distL="114300" distR="114300" simplePos="0" relativeHeight="251675648" behindDoc="1" locked="0" layoutInCell="1" allowOverlap="1" wp14:anchorId="007BEB7F" wp14:editId="5565181F">
          <wp:simplePos x="0" y="0"/>
          <wp:positionH relativeFrom="column">
            <wp:posOffset>-901700</wp:posOffset>
          </wp:positionH>
          <wp:positionV relativeFrom="page">
            <wp:posOffset>-294640</wp:posOffset>
          </wp:positionV>
          <wp:extent cx="7560000" cy="106884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32E1" w14:textId="446DA40B" w:rsidR="006D3C2F" w:rsidRDefault="00572FE0">
    <w:pPr>
      <w:pStyle w:val="Header"/>
    </w:pPr>
    <w:r>
      <w:rPr>
        <w:noProof/>
        <w:lang w:eastAsia="en-AU"/>
      </w:rPr>
      <w:drawing>
        <wp:anchor distT="0" distB="0" distL="114300" distR="114300" simplePos="0" relativeHeight="251677696" behindDoc="0" locked="0" layoutInCell="1" allowOverlap="1" wp14:anchorId="3D3B0141" wp14:editId="79798964">
          <wp:simplePos x="0" y="0"/>
          <wp:positionH relativeFrom="column">
            <wp:posOffset>-36195</wp:posOffset>
          </wp:positionH>
          <wp:positionV relativeFrom="page">
            <wp:posOffset>363855</wp:posOffset>
          </wp:positionV>
          <wp:extent cx="5814000" cy="950400"/>
          <wp:effectExtent l="0" t="0" r="0" b="2540"/>
          <wp:wrapNone/>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814000" cy="95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76672" behindDoc="1" locked="0" layoutInCell="1" allowOverlap="1" wp14:anchorId="5ADEBD30" wp14:editId="225B32C2">
          <wp:simplePos x="0" y="0"/>
          <wp:positionH relativeFrom="page">
            <wp:align>center</wp:align>
          </wp:positionH>
          <wp:positionV relativeFrom="page">
            <wp:align>center</wp:align>
          </wp:positionV>
          <wp:extent cx="7560000" cy="10689565"/>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C5132B"/>
    <w:multiLevelType w:val="hybridMultilevel"/>
    <w:tmpl w:val="CC7C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CA4332"/>
    <w:multiLevelType w:val="hybridMultilevel"/>
    <w:tmpl w:val="C880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27318606">
    <w:abstractNumId w:val="7"/>
  </w:num>
  <w:num w:numId="2" w16cid:durableId="1337266644">
    <w:abstractNumId w:val="15"/>
  </w:num>
  <w:num w:numId="3" w16cid:durableId="500237945">
    <w:abstractNumId w:val="17"/>
  </w:num>
  <w:num w:numId="4" w16cid:durableId="1085611400">
    <w:abstractNumId w:val="8"/>
  </w:num>
  <w:num w:numId="5" w16cid:durableId="929970966">
    <w:abstractNumId w:val="8"/>
    <w:lvlOverride w:ilvl="0">
      <w:startOverride w:val="1"/>
    </w:lvlOverride>
  </w:num>
  <w:num w:numId="6" w16cid:durableId="1788604">
    <w:abstractNumId w:val="10"/>
  </w:num>
  <w:num w:numId="7" w16cid:durableId="820737048">
    <w:abstractNumId w:val="14"/>
  </w:num>
  <w:num w:numId="8" w16cid:durableId="1224871054">
    <w:abstractNumId w:val="16"/>
  </w:num>
  <w:num w:numId="9" w16cid:durableId="930895912">
    <w:abstractNumId w:val="5"/>
  </w:num>
  <w:num w:numId="10" w16cid:durableId="2137214375">
    <w:abstractNumId w:val="4"/>
  </w:num>
  <w:num w:numId="11" w16cid:durableId="31927411">
    <w:abstractNumId w:val="3"/>
  </w:num>
  <w:num w:numId="12" w16cid:durableId="584190673">
    <w:abstractNumId w:val="2"/>
  </w:num>
  <w:num w:numId="13" w16cid:durableId="174268044">
    <w:abstractNumId w:val="6"/>
  </w:num>
  <w:num w:numId="14" w16cid:durableId="1913276550">
    <w:abstractNumId w:val="1"/>
  </w:num>
  <w:num w:numId="15" w16cid:durableId="1617758825">
    <w:abstractNumId w:val="0"/>
  </w:num>
  <w:num w:numId="16" w16cid:durableId="1709911315">
    <w:abstractNumId w:val="20"/>
  </w:num>
  <w:num w:numId="17" w16cid:durableId="1160389851">
    <w:abstractNumId w:val="11"/>
  </w:num>
  <w:num w:numId="18" w16cid:durableId="1519932629">
    <w:abstractNumId w:val="12"/>
  </w:num>
  <w:num w:numId="19" w16cid:durableId="97067802">
    <w:abstractNumId w:val="13"/>
  </w:num>
  <w:num w:numId="20" w16cid:durableId="1228107229">
    <w:abstractNumId w:val="9"/>
  </w:num>
  <w:num w:numId="21" w16cid:durableId="1272202083">
    <w:abstractNumId w:val="18"/>
  </w:num>
  <w:num w:numId="22" w16cid:durableId="463893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36F95"/>
    <w:rsid w:val="00042F48"/>
    <w:rsid w:val="00046FF0"/>
    <w:rsid w:val="00050176"/>
    <w:rsid w:val="00067456"/>
    <w:rsid w:val="00071506"/>
    <w:rsid w:val="0007154F"/>
    <w:rsid w:val="00081AB1"/>
    <w:rsid w:val="00084B11"/>
    <w:rsid w:val="00090316"/>
    <w:rsid w:val="00093981"/>
    <w:rsid w:val="000B067A"/>
    <w:rsid w:val="000B1540"/>
    <w:rsid w:val="000B1E53"/>
    <w:rsid w:val="000B33FD"/>
    <w:rsid w:val="000B4ABA"/>
    <w:rsid w:val="000C4B16"/>
    <w:rsid w:val="000C50C3"/>
    <w:rsid w:val="000C5E14"/>
    <w:rsid w:val="000D21F6"/>
    <w:rsid w:val="000D4500"/>
    <w:rsid w:val="000D5E8F"/>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4767"/>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3788"/>
    <w:rsid w:val="00226668"/>
    <w:rsid w:val="00231137"/>
    <w:rsid w:val="00233809"/>
    <w:rsid w:val="00240046"/>
    <w:rsid w:val="00246669"/>
    <w:rsid w:val="0024797F"/>
    <w:rsid w:val="0025119E"/>
    <w:rsid w:val="00251269"/>
    <w:rsid w:val="002535C0"/>
    <w:rsid w:val="00254815"/>
    <w:rsid w:val="002579FE"/>
    <w:rsid w:val="0026311C"/>
    <w:rsid w:val="0026668C"/>
    <w:rsid w:val="00266AC1"/>
    <w:rsid w:val="0027178C"/>
    <w:rsid w:val="002719FA"/>
    <w:rsid w:val="00272668"/>
    <w:rsid w:val="0027330B"/>
    <w:rsid w:val="002803AD"/>
    <w:rsid w:val="00282052"/>
    <w:rsid w:val="00283E1D"/>
    <w:rsid w:val="0028519E"/>
    <w:rsid w:val="002856A5"/>
    <w:rsid w:val="002872ED"/>
    <w:rsid w:val="002905C2"/>
    <w:rsid w:val="00295AF2"/>
    <w:rsid w:val="00295C91"/>
    <w:rsid w:val="00297151"/>
    <w:rsid w:val="002B20E6"/>
    <w:rsid w:val="002B42A3"/>
    <w:rsid w:val="002C0CDD"/>
    <w:rsid w:val="002C38C4"/>
    <w:rsid w:val="002D53DC"/>
    <w:rsid w:val="002E1A1D"/>
    <w:rsid w:val="002E4081"/>
    <w:rsid w:val="002E5B78"/>
    <w:rsid w:val="002F348D"/>
    <w:rsid w:val="002F3AE3"/>
    <w:rsid w:val="0030464B"/>
    <w:rsid w:val="00305EB2"/>
    <w:rsid w:val="0030786C"/>
    <w:rsid w:val="003233DE"/>
    <w:rsid w:val="0032466B"/>
    <w:rsid w:val="003330EB"/>
    <w:rsid w:val="003415FD"/>
    <w:rsid w:val="003429F0"/>
    <w:rsid w:val="00345A82"/>
    <w:rsid w:val="0035097A"/>
    <w:rsid w:val="003540A4"/>
    <w:rsid w:val="00357BCC"/>
    <w:rsid w:val="00360E4E"/>
    <w:rsid w:val="00370AAA"/>
    <w:rsid w:val="003753F6"/>
    <w:rsid w:val="00375F77"/>
    <w:rsid w:val="00381BBE"/>
    <w:rsid w:val="00382903"/>
    <w:rsid w:val="003846FF"/>
    <w:rsid w:val="003857D4"/>
    <w:rsid w:val="00385AD4"/>
    <w:rsid w:val="00387924"/>
    <w:rsid w:val="00391614"/>
    <w:rsid w:val="0039384D"/>
    <w:rsid w:val="00395C23"/>
    <w:rsid w:val="00395E7C"/>
    <w:rsid w:val="003A2E4F"/>
    <w:rsid w:val="003A3747"/>
    <w:rsid w:val="003A4438"/>
    <w:rsid w:val="003A5013"/>
    <w:rsid w:val="003A5078"/>
    <w:rsid w:val="003A62DD"/>
    <w:rsid w:val="003A775A"/>
    <w:rsid w:val="003B213A"/>
    <w:rsid w:val="003B43AD"/>
    <w:rsid w:val="003B47A4"/>
    <w:rsid w:val="003C0FEC"/>
    <w:rsid w:val="003C2AC8"/>
    <w:rsid w:val="003D033A"/>
    <w:rsid w:val="003D17F9"/>
    <w:rsid w:val="003D24F3"/>
    <w:rsid w:val="003D2D88"/>
    <w:rsid w:val="003D41EA"/>
    <w:rsid w:val="003D4850"/>
    <w:rsid w:val="003D4949"/>
    <w:rsid w:val="003D52CA"/>
    <w:rsid w:val="003D535A"/>
    <w:rsid w:val="003E5265"/>
    <w:rsid w:val="003F0955"/>
    <w:rsid w:val="003F5F4D"/>
    <w:rsid w:val="003F646F"/>
    <w:rsid w:val="00400F00"/>
    <w:rsid w:val="00404F8B"/>
    <w:rsid w:val="00405256"/>
    <w:rsid w:val="00410031"/>
    <w:rsid w:val="00412422"/>
    <w:rsid w:val="00415C81"/>
    <w:rsid w:val="00427B1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86AEE"/>
    <w:rsid w:val="004929A9"/>
    <w:rsid w:val="004A0224"/>
    <w:rsid w:val="004A0751"/>
    <w:rsid w:val="004A78D9"/>
    <w:rsid w:val="004B2B9F"/>
    <w:rsid w:val="004C0D41"/>
    <w:rsid w:val="004C6BCF"/>
    <w:rsid w:val="004D58BF"/>
    <w:rsid w:val="004E4335"/>
    <w:rsid w:val="004F13EE"/>
    <w:rsid w:val="004F2022"/>
    <w:rsid w:val="004F7C05"/>
    <w:rsid w:val="00501C94"/>
    <w:rsid w:val="00506432"/>
    <w:rsid w:val="00512EEE"/>
    <w:rsid w:val="0052051D"/>
    <w:rsid w:val="00523386"/>
    <w:rsid w:val="005420AF"/>
    <w:rsid w:val="00545EE6"/>
    <w:rsid w:val="005550E7"/>
    <w:rsid w:val="005564FB"/>
    <w:rsid w:val="005572C7"/>
    <w:rsid w:val="005650ED"/>
    <w:rsid w:val="0056659F"/>
    <w:rsid w:val="00571838"/>
    <w:rsid w:val="00572FE0"/>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86213"/>
    <w:rsid w:val="006B2286"/>
    <w:rsid w:val="006B56BB"/>
    <w:rsid w:val="006C408B"/>
    <w:rsid w:val="006C77A8"/>
    <w:rsid w:val="006D1DA8"/>
    <w:rsid w:val="006D3C2F"/>
    <w:rsid w:val="006D4098"/>
    <w:rsid w:val="006D7681"/>
    <w:rsid w:val="006D7B2E"/>
    <w:rsid w:val="006E02EA"/>
    <w:rsid w:val="006E0968"/>
    <w:rsid w:val="006E2AF6"/>
    <w:rsid w:val="006F00B2"/>
    <w:rsid w:val="00701275"/>
    <w:rsid w:val="00707F56"/>
    <w:rsid w:val="00713558"/>
    <w:rsid w:val="007156E7"/>
    <w:rsid w:val="00720D08"/>
    <w:rsid w:val="007263B9"/>
    <w:rsid w:val="0073192E"/>
    <w:rsid w:val="007334F8"/>
    <w:rsid w:val="007339CD"/>
    <w:rsid w:val="007359D8"/>
    <w:rsid w:val="007362D4"/>
    <w:rsid w:val="007378A7"/>
    <w:rsid w:val="00741171"/>
    <w:rsid w:val="0075318B"/>
    <w:rsid w:val="00765992"/>
    <w:rsid w:val="0076672A"/>
    <w:rsid w:val="00775E45"/>
    <w:rsid w:val="00776E74"/>
    <w:rsid w:val="00785169"/>
    <w:rsid w:val="007954AB"/>
    <w:rsid w:val="007A14C5"/>
    <w:rsid w:val="007A4A10"/>
    <w:rsid w:val="007B1760"/>
    <w:rsid w:val="007B7778"/>
    <w:rsid w:val="007C1FDC"/>
    <w:rsid w:val="007C6D9C"/>
    <w:rsid w:val="007C7DDB"/>
    <w:rsid w:val="007D2CC7"/>
    <w:rsid w:val="007D3916"/>
    <w:rsid w:val="007D673D"/>
    <w:rsid w:val="007E4D09"/>
    <w:rsid w:val="007F09C8"/>
    <w:rsid w:val="007F2220"/>
    <w:rsid w:val="007F4B3E"/>
    <w:rsid w:val="00807FBD"/>
    <w:rsid w:val="008127AF"/>
    <w:rsid w:val="00812B46"/>
    <w:rsid w:val="00813E6A"/>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469A"/>
    <w:rsid w:val="0089677E"/>
    <w:rsid w:val="008A7438"/>
    <w:rsid w:val="008B1334"/>
    <w:rsid w:val="008B25C7"/>
    <w:rsid w:val="008C0278"/>
    <w:rsid w:val="008C24E9"/>
    <w:rsid w:val="008D0533"/>
    <w:rsid w:val="008D42CB"/>
    <w:rsid w:val="008D48C9"/>
    <w:rsid w:val="008D5774"/>
    <w:rsid w:val="008D6381"/>
    <w:rsid w:val="008E0C77"/>
    <w:rsid w:val="008E625F"/>
    <w:rsid w:val="008F264D"/>
    <w:rsid w:val="008F3850"/>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A1E5A"/>
    <w:rsid w:val="009A2350"/>
    <w:rsid w:val="009A29F8"/>
    <w:rsid w:val="009A3B39"/>
    <w:rsid w:val="009A7687"/>
    <w:rsid w:val="009B1570"/>
    <w:rsid w:val="009B7DE9"/>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672B9"/>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C7222"/>
    <w:rsid w:val="00AD05E6"/>
    <w:rsid w:val="00AD0D3F"/>
    <w:rsid w:val="00AD3B57"/>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70FE0"/>
    <w:rsid w:val="00B839B2"/>
    <w:rsid w:val="00B87C2B"/>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1B94"/>
    <w:rsid w:val="00BD2E9B"/>
    <w:rsid w:val="00BD7FB2"/>
    <w:rsid w:val="00C00930"/>
    <w:rsid w:val="00C060AD"/>
    <w:rsid w:val="00C113BF"/>
    <w:rsid w:val="00C2176E"/>
    <w:rsid w:val="00C224BD"/>
    <w:rsid w:val="00C23430"/>
    <w:rsid w:val="00C27D67"/>
    <w:rsid w:val="00C4631F"/>
    <w:rsid w:val="00C465A4"/>
    <w:rsid w:val="00C47CDE"/>
    <w:rsid w:val="00C50E16"/>
    <w:rsid w:val="00C55258"/>
    <w:rsid w:val="00C663A3"/>
    <w:rsid w:val="00C77D3A"/>
    <w:rsid w:val="00C815FF"/>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39CA"/>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35C5"/>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3621"/>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53BC"/>
    <w:rsid w:val="00F76FA8"/>
    <w:rsid w:val="00F93F08"/>
    <w:rsid w:val="00F94CED"/>
    <w:rsid w:val="00FA02BB"/>
    <w:rsid w:val="00FA2CEE"/>
    <w:rsid w:val="00FA318C"/>
    <w:rsid w:val="00FB6F92"/>
    <w:rsid w:val="00FC026E"/>
    <w:rsid w:val="00FC5124"/>
    <w:rsid w:val="00FD4731"/>
    <w:rsid w:val="00FD6768"/>
    <w:rsid w:val="00FF0AB0"/>
    <w:rsid w:val="00FF28AC"/>
    <w:rsid w:val="00FF7C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7D3916"/>
    <w:rPr>
      <w:rFonts w:ascii="Arial" w:hAnsi="Arial"/>
      <w:sz w:val="22"/>
      <w:szCs w:val="24"/>
      <w:lang w:eastAsia="en-US"/>
    </w:rPr>
  </w:style>
  <w:style w:type="paragraph" w:styleId="Revision">
    <w:name w:val="Revision"/>
    <w:hidden/>
    <w:uiPriority w:val="99"/>
    <w:semiHidden/>
    <w:rsid w:val="005420A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b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2f65582-1933-475e-97e6-ecaac437d71e" ContentTypeId="0x010100B8ABB28F8F792144B0BD7A158D1B429B" PreviousValue="true"/>
</file>

<file path=customXml/itemProps1.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1fceb712-ecce-4649-98e8-7b87d800caa9"/>
    <ds:schemaRef ds:uri="http://schemas.microsoft.com/office/infopath/2007/PartnerControls"/>
    <ds:schemaRef ds:uri="http://purl.org/dc/elements/1.1/"/>
    <ds:schemaRef ds:uri="b26f12c0-2397-4242-8c80-fd768a193b91"/>
    <ds:schemaRef ds:uri="http://www.w3.org/XML/1998/namespace"/>
    <ds:schemaRef ds:uri="http://purl.org/dc/dcmitype/"/>
  </ds:schemaRefs>
</ds:datastoreItem>
</file>

<file path=customXml/itemProps3.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3E783-1622-4836-B8AA-F767E17B4E4F}">
  <ds:schemaRefs>
    <ds:schemaRef ds:uri="http://schemas.openxmlformats.org/officeDocument/2006/bibliography"/>
  </ds:schemaRefs>
</ds:datastoreItem>
</file>

<file path=customXml/itemProps5.xml><?xml version="1.0" encoding="utf-8"?>
<ds:datastoreItem xmlns:ds="http://schemas.openxmlformats.org/officeDocument/2006/customXml" ds:itemID="{B71F32B4-D2B6-46C2-86E7-E27864870D0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6</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 Department of Health</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Government Department of Health</dc:creator>
  <cp:lastModifiedBy>PITT, Michael</cp:lastModifiedBy>
  <cp:revision>17</cp:revision>
  <dcterms:created xsi:type="dcterms:W3CDTF">2024-06-20T05:53:00Z</dcterms:created>
  <dcterms:modified xsi:type="dcterms:W3CDTF">2024-06-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ies>
</file>